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E4" w:rsidRDefault="004C2A25" w:rsidP="003A742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0D28">
        <w:rPr>
          <w:rFonts w:ascii="Arial" w:hAnsi="Arial" w:cs="Arial"/>
        </w:rPr>
        <w:t>Nome: 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</w:t>
      </w:r>
      <w:r w:rsidR="00900D28">
        <w:rPr>
          <w:rFonts w:ascii="Arial" w:hAnsi="Arial" w:cs="Arial"/>
        </w:rPr>
        <w:t xml:space="preserve"> </w:t>
      </w:r>
      <w:r w:rsidR="00F04D8A">
        <w:rPr>
          <w:rFonts w:ascii="Arial" w:hAnsi="Arial" w:cs="Arial"/>
        </w:rPr>
        <w:t xml:space="preserve"> </w:t>
      </w:r>
      <w:r w:rsidR="00900D28">
        <w:rPr>
          <w:rFonts w:ascii="Arial" w:hAnsi="Arial" w:cs="Arial"/>
        </w:rPr>
        <w:t>Data</w:t>
      </w:r>
      <w:proofErr w:type="gramEnd"/>
      <w:r w:rsidR="00900D28">
        <w:rPr>
          <w:rFonts w:ascii="Arial" w:hAnsi="Arial" w:cs="Arial"/>
        </w:rPr>
        <w:t>: ___</w:t>
      </w:r>
      <w:r>
        <w:rPr>
          <w:rFonts w:ascii="Arial" w:hAnsi="Arial" w:cs="Arial"/>
        </w:rPr>
        <w:t>_</w:t>
      </w:r>
      <w:r w:rsidR="003A742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A7425">
        <w:rPr>
          <w:rFonts w:ascii="Arial" w:hAnsi="Arial" w:cs="Arial"/>
        </w:rPr>
        <w:t xml:space="preserve">  Conceito: ____</w:t>
      </w:r>
      <w:r w:rsidR="00900D28">
        <w:rPr>
          <w:rFonts w:ascii="Arial" w:hAnsi="Arial" w:cs="Arial"/>
        </w:rPr>
        <w:t xml:space="preserve"> </w:t>
      </w:r>
    </w:p>
    <w:p w:rsidR="00F04D8A" w:rsidRDefault="00F04D8A" w:rsidP="00F04D8A">
      <w:pPr>
        <w:ind w:left="284"/>
        <w:jc w:val="center"/>
        <w:rPr>
          <w:rFonts w:ascii="Arial" w:hAnsi="Arial" w:cs="Arial"/>
        </w:rPr>
      </w:pPr>
    </w:p>
    <w:p w:rsidR="00F04D8A" w:rsidRDefault="00F04D8A" w:rsidP="00F04D8A">
      <w:pPr>
        <w:ind w:left="284"/>
        <w:jc w:val="center"/>
        <w:rPr>
          <w:rFonts w:ascii="Arial" w:hAnsi="Arial" w:cs="Arial"/>
          <w:b/>
        </w:rPr>
      </w:pPr>
      <w:r w:rsidRPr="00F04D8A">
        <w:rPr>
          <w:rFonts w:ascii="Arial" w:hAnsi="Arial" w:cs="Arial"/>
          <w:b/>
        </w:rPr>
        <w:t>Prova de Algoritmos e Lógica de Programação</w:t>
      </w:r>
    </w:p>
    <w:p w:rsidR="00061759" w:rsidRDefault="00061759" w:rsidP="00F04D8A">
      <w:pPr>
        <w:ind w:left="284"/>
        <w:jc w:val="center"/>
        <w:rPr>
          <w:rFonts w:ascii="Arial" w:hAnsi="Arial" w:cs="Arial"/>
          <w:b/>
        </w:rPr>
      </w:pPr>
    </w:p>
    <w:p w:rsidR="00061759" w:rsidRPr="00061759" w:rsidRDefault="00061759" w:rsidP="0006175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061759">
        <w:rPr>
          <w:rFonts w:ascii="Arial" w:eastAsia="SimSun" w:hAnsi="Arial" w:cs="Arial"/>
          <w:sz w:val="22"/>
          <w:szCs w:val="22"/>
        </w:rPr>
        <w:t>Analise o seguinte código e diga o que será impresso ao ser executado:</w:t>
      </w:r>
    </w:p>
    <w:p w:rsidR="00EB0334" w:rsidRDefault="00EB0334" w:rsidP="00061759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</w:p>
    <w:p w:rsidR="00EB0334" w:rsidRDefault="00EB0334" w:rsidP="00061759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  <w:r w:rsidRPr="00EB0334">
        <w:rPr>
          <w:rFonts w:ascii="Courier" w:hAnsi="Courier" w:cs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E0407" wp14:editId="643D6971">
                <wp:simplePos x="0" y="0"/>
                <wp:positionH relativeFrom="column">
                  <wp:posOffset>3360420</wp:posOffset>
                </wp:positionH>
                <wp:positionV relativeFrom="paragraph">
                  <wp:posOffset>32385</wp:posOffset>
                </wp:positionV>
                <wp:extent cx="2867025" cy="117157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D2" w:rsidRPr="00306AD2" w:rsidRDefault="00306AD2" w:rsidP="0030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AD2">
                              <w:rPr>
                                <w:rFonts w:ascii="Arial" w:hAnsi="Arial" w:cs="Arial"/>
                              </w:rPr>
                              <w:t>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040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64.6pt;margin-top:2.55pt;width:22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" fillcolor="white [3201]" strokeweight=".5pt">
                <v:textbox>
                  <w:txbxContent>
                    <w:p w:rsidR="00306AD2" w:rsidRPr="00306AD2" w:rsidRDefault="00306AD2" w:rsidP="0030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AD2">
                        <w:rPr>
                          <w:rFonts w:ascii="Arial" w:hAnsi="Arial" w:cs="Arial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</w:p>
    <w:p w:rsidR="00EB0334" w:rsidRPr="00EB0334" w:rsidRDefault="00EB0334" w:rsidP="00061759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</w:p>
    <w:p w:rsidR="00EB0334" w:rsidRDefault="00EB0334" w:rsidP="00EB0334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início</w:t>
      </w:r>
      <w:proofErr w:type="gramEnd"/>
    </w:p>
    <w:p w:rsidR="00EB0334" w:rsidRDefault="00BB03E2" w:rsidP="00EB0334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sz w:val="20"/>
          <w:szCs w:val="20"/>
        </w:rPr>
        <w:t>real</w:t>
      </w:r>
      <w:proofErr w:type="gramEnd"/>
      <w:r w:rsidR="00EB0334">
        <w:rPr>
          <w:rFonts w:ascii="Courier" w:hAnsi="Courier" w:cs="Courier"/>
          <w:sz w:val="20"/>
          <w:szCs w:val="20"/>
        </w:rPr>
        <w:t xml:space="preserve"> A,B,C </w:t>
      </w:r>
    </w:p>
    <w:p w:rsidR="00EB0334" w:rsidRDefault="00EB0334" w:rsidP="00EB0334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A &lt;- 0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B &lt;- 1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 w:rsidRPr="00EB0334">
        <w:rPr>
          <w:rFonts w:ascii="Courier" w:hAnsi="Courier" w:cs="Courier"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568311D5" wp14:editId="7D500D1D">
            <wp:simplePos x="0" y="0"/>
            <wp:positionH relativeFrom="column">
              <wp:posOffset>3333750</wp:posOffset>
            </wp:positionH>
            <wp:positionV relativeFrom="paragraph">
              <wp:posOffset>150495</wp:posOffset>
            </wp:positionV>
            <wp:extent cx="2968625" cy="2274570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74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sz w:val="20"/>
          <w:szCs w:val="20"/>
        </w:rPr>
        <w:t xml:space="preserve">    C &lt;- A + B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A &lt;- A + 1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B &lt;- A + B * C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C &lt;- A – B + 4 / 2 + C * 3 / 2</w:t>
      </w:r>
    </w:p>
    <w:p w:rsidR="00BB03E2" w:rsidRDefault="00BB03E2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proofErr w:type="gramStart"/>
      <w:r w:rsidR="00E86C01">
        <w:rPr>
          <w:rFonts w:ascii="Courier" w:hAnsi="Courier" w:cs="Courier"/>
          <w:sz w:val="20"/>
          <w:szCs w:val="20"/>
        </w:rPr>
        <w:t>e</w:t>
      </w:r>
      <w:r>
        <w:rPr>
          <w:rFonts w:ascii="Courier" w:hAnsi="Courier" w:cs="Courier"/>
          <w:sz w:val="20"/>
          <w:szCs w:val="20"/>
        </w:rPr>
        <w:t>screver</w:t>
      </w:r>
      <w:proofErr w:type="gramEnd"/>
      <w:r>
        <w:rPr>
          <w:rFonts w:ascii="Courier" w:hAnsi="Courier" w:cs="Courier"/>
          <w:sz w:val="20"/>
          <w:szCs w:val="20"/>
        </w:rPr>
        <w:t xml:space="preserve"> A, “ – “, B, “ - “, C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fim</w:t>
      </w:r>
      <w:proofErr w:type="gramEnd"/>
    </w:p>
    <w:p w:rsidR="00EB0334" w:rsidRPr="00EB0334" w:rsidRDefault="00EB0334" w:rsidP="00EB0334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EB0334" w:rsidRDefault="00061759" w:rsidP="00EB0334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61759">
        <w:rPr>
          <w:rFonts w:ascii="Arial" w:hAnsi="Arial" w:cs="Arial"/>
          <w:sz w:val="20"/>
          <w:szCs w:val="20"/>
        </w:rPr>
        <w:t xml:space="preserve"> </w:t>
      </w:r>
    </w:p>
    <w:p w:rsidR="00061759" w:rsidRPr="00061759" w:rsidRDefault="00306AD2" w:rsidP="00306AD2">
      <w:pPr>
        <w:tabs>
          <w:tab w:val="left" w:pos="567"/>
          <w:tab w:val="left" w:pos="71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63FE4" w:rsidRDefault="00E63FE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F62BBA">
      <w:pPr>
        <w:spacing w:line="360" w:lineRule="auto"/>
        <w:ind w:left="284"/>
        <w:jc w:val="both"/>
        <w:rPr>
          <w:rFonts w:ascii="Arial" w:hAnsi="Arial" w:cs="Arial"/>
        </w:rPr>
      </w:pPr>
    </w:p>
    <w:p w:rsidR="00606611" w:rsidRDefault="00606611" w:rsidP="00F62B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061759">
        <w:rPr>
          <w:rFonts w:ascii="Arial" w:eastAsia="SimSun" w:hAnsi="Arial" w:cs="Arial"/>
          <w:sz w:val="22"/>
          <w:szCs w:val="22"/>
        </w:rPr>
        <w:t xml:space="preserve">Faça um programa que leia 3 números e armazene nas variáveis num1, num2 e num3. A seguir, ler uma das opções abaixo: </w:t>
      </w:r>
    </w:p>
    <w:p w:rsidR="00451230" w:rsidRPr="00061759" w:rsidRDefault="00451230" w:rsidP="00F62BB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SimSun" w:hAnsi="Arial" w:cs="Arial"/>
          <w:sz w:val="22"/>
          <w:szCs w:val="22"/>
        </w:rPr>
      </w:pPr>
    </w:p>
    <w:p w:rsidR="00606611" w:rsidRP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1 – </w:t>
      </w:r>
      <w:r>
        <w:rPr>
          <w:rFonts w:ascii="Arial" w:hAnsi="Arial" w:cs="Arial"/>
          <w:sz w:val="22"/>
          <w:szCs w:val="22"/>
        </w:rPr>
        <w:t xml:space="preserve">Trocar, na memória, o conteúdo das variáveis num1 e num2. </w:t>
      </w:r>
    </w:p>
    <w:p w:rsidR="00606611" w:rsidRP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Média dos números</w:t>
      </w:r>
      <w:r w:rsidR="001B41CA">
        <w:rPr>
          <w:rFonts w:ascii="Arial" w:hAnsi="Arial" w:cs="Arial"/>
          <w:sz w:val="22"/>
          <w:szCs w:val="22"/>
        </w:rPr>
        <w:t xml:space="preserve"> lidos</w:t>
      </w:r>
      <w:r>
        <w:rPr>
          <w:rFonts w:ascii="Arial" w:hAnsi="Arial" w:cs="Arial"/>
          <w:sz w:val="22"/>
          <w:szCs w:val="22"/>
        </w:rPr>
        <w:t>.</w:t>
      </w:r>
    </w:p>
    <w:p w:rsid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3 – </w:t>
      </w:r>
      <w:r>
        <w:rPr>
          <w:rFonts w:ascii="Arial" w:hAnsi="Arial" w:cs="Arial"/>
          <w:sz w:val="22"/>
          <w:szCs w:val="22"/>
        </w:rPr>
        <w:t>Maior número informado entre os 3 lidos.</w:t>
      </w:r>
    </w:p>
    <w:p w:rsidR="00606611" w:rsidRP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Informar </w:t>
      </w:r>
      <w:r w:rsidR="001B41CA">
        <w:rPr>
          <w:rFonts w:ascii="Arial" w:hAnsi="Arial" w:cs="Arial"/>
          <w:sz w:val="22"/>
          <w:szCs w:val="22"/>
        </w:rPr>
        <w:t>se o segundo número lido é par</w:t>
      </w:r>
      <w:r w:rsidR="00A224BF">
        <w:rPr>
          <w:rFonts w:ascii="Arial" w:hAnsi="Arial" w:cs="Arial"/>
          <w:sz w:val="22"/>
          <w:szCs w:val="22"/>
        </w:rPr>
        <w:t xml:space="preserve"> ou ímpar</w:t>
      </w:r>
      <w:r>
        <w:rPr>
          <w:rFonts w:ascii="Arial" w:hAnsi="Arial" w:cs="Arial"/>
          <w:sz w:val="22"/>
          <w:szCs w:val="22"/>
        </w:rPr>
        <w:t>.</w:t>
      </w:r>
    </w:p>
    <w:p w:rsidR="00606611" w:rsidRDefault="00606611" w:rsidP="006066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6611" w:rsidRPr="00451230" w:rsidRDefault="00606611" w:rsidP="004512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1230">
        <w:rPr>
          <w:rFonts w:ascii="Arial" w:hAnsi="Arial" w:cs="Arial"/>
          <w:sz w:val="22"/>
          <w:szCs w:val="22"/>
        </w:rPr>
        <w:t xml:space="preserve">Calcular e mostrar o resultado </w:t>
      </w:r>
      <w:r w:rsidR="00E53309">
        <w:rPr>
          <w:rFonts w:ascii="Arial" w:hAnsi="Arial" w:cs="Arial"/>
          <w:sz w:val="22"/>
          <w:szCs w:val="22"/>
        </w:rPr>
        <w:t>de acordo com a opção escolhida pelo usuário.</w:t>
      </w:r>
    </w:p>
    <w:p w:rsidR="00F62BBA" w:rsidRDefault="00F62BBA" w:rsidP="00F62BBA">
      <w:pPr>
        <w:pStyle w:val="PargrafodaLista"/>
        <w:tabs>
          <w:tab w:val="left" w:pos="284"/>
        </w:tabs>
        <w:autoSpaceDE w:val="0"/>
        <w:autoSpaceDN w:val="0"/>
        <w:adjustRightInd w:val="0"/>
        <w:spacing w:before="240" w:after="240"/>
        <w:ind w:left="1146"/>
        <w:jc w:val="both"/>
      </w:pPr>
    </w:p>
    <w:p w:rsidR="00EB0334" w:rsidRPr="0035577F" w:rsidRDefault="00F62BBA" w:rsidP="0035577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5577F">
        <w:rPr>
          <w:rFonts w:ascii="Arial" w:eastAsia="SimSun" w:hAnsi="Arial" w:cs="Arial"/>
          <w:sz w:val="22"/>
          <w:szCs w:val="22"/>
        </w:rPr>
        <w:t xml:space="preserve">Elabore um algoritmo para converter um determinado valor em dólar para </w:t>
      </w:r>
      <w:r w:rsidR="00E86C01">
        <w:rPr>
          <w:rFonts w:ascii="Arial" w:eastAsia="SimSun" w:hAnsi="Arial" w:cs="Arial"/>
          <w:sz w:val="22"/>
          <w:szCs w:val="22"/>
        </w:rPr>
        <w:t>r</w:t>
      </w:r>
      <w:bookmarkStart w:id="0" w:name="_GoBack"/>
      <w:bookmarkEnd w:id="0"/>
      <w:r w:rsidRPr="0035577F">
        <w:rPr>
          <w:rFonts w:ascii="Arial" w:eastAsia="SimSun" w:hAnsi="Arial" w:cs="Arial"/>
          <w:sz w:val="22"/>
          <w:szCs w:val="22"/>
        </w:rPr>
        <w:t xml:space="preserve">eais. O algoritmo deve solicitar o valor da cotação do dólar do dia (ou seja, quanto em reais vale 1 dólar) e o valor total a ser convertido de dólar para real. </w:t>
      </w:r>
    </w:p>
    <w:p w:rsidR="00F62BBA" w:rsidRDefault="00F62BBA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</w:p>
    <w:p w:rsidR="009935ED" w:rsidRDefault="009935ED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</w:p>
    <w:p w:rsidR="00063F37" w:rsidRPr="009935ED" w:rsidRDefault="00063F37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  <w:r w:rsidRPr="009935ED">
        <w:rPr>
          <w:rFonts w:ascii="Arial" w:hAnsi="Arial" w:cs="Arial"/>
          <w:b/>
        </w:rPr>
        <w:t>Boa Prova!</w:t>
      </w:r>
    </w:p>
    <w:sectPr w:rsidR="00063F37" w:rsidRPr="009935ED" w:rsidSect="00061759">
      <w:headerReference w:type="default" r:id="rId9"/>
      <w:footerReference w:type="default" r:id="rId10"/>
      <w:pgSz w:w="11906" w:h="16838"/>
      <w:pgMar w:top="1134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F3" w:rsidRDefault="00FA10F3" w:rsidP="00E63FE4">
      <w:r>
        <w:separator/>
      </w:r>
    </w:p>
  </w:endnote>
  <w:endnote w:type="continuationSeparator" w:id="0">
    <w:p w:rsidR="00FA10F3" w:rsidRDefault="00FA10F3" w:rsidP="00E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Gentium Basic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23" w:rsidRDefault="00DA3C23">
    <w:pPr>
      <w:pStyle w:val="Rodap"/>
    </w:pPr>
    <w: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F3" w:rsidRDefault="00FA10F3" w:rsidP="00E63FE4">
      <w:r>
        <w:separator/>
      </w:r>
    </w:p>
  </w:footnote>
  <w:footnote w:type="continuationSeparator" w:id="0">
    <w:p w:rsidR="00FA10F3" w:rsidRDefault="00FA10F3" w:rsidP="00E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8A" w:rsidRPr="00221836" w:rsidRDefault="00CC534E" w:rsidP="004C2A25">
    <w:pPr>
      <w:pStyle w:val="Cabealho"/>
      <w:tabs>
        <w:tab w:val="clear" w:pos="4252"/>
        <w:tab w:val="center" w:pos="0"/>
        <w:tab w:val="center" w:pos="4535"/>
      </w:tabs>
      <w:jc w:val="center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85C3" wp14:editId="5D706254">
          <wp:simplePos x="0" y="0"/>
          <wp:positionH relativeFrom="margin">
            <wp:align>right</wp:align>
          </wp:positionH>
          <wp:positionV relativeFrom="paragraph">
            <wp:posOffset>-102259</wp:posOffset>
          </wp:positionV>
          <wp:extent cx="980236" cy="759834"/>
          <wp:effectExtent l="0" t="0" r="0" b="2540"/>
          <wp:wrapNone/>
          <wp:docPr id="11" name="Imagem 11" descr="L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7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81E57" wp14:editId="7B60F8DF">
          <wp:simplePos x="0" y="0"/>
          <wp:positionH relativeFrom="column">
            <wp:posOffset>-349250</wp:posOffset>
          </wp:positionH>
          <wp:positionV relativeFrom="paragraph">
            <wp:posOffset>-167640</wp:posOffset>
          </wp:positionV>
          <wp:extent cx="1162050" cy="688975"/>
          <wp:effectExtent l="0" t="0" r="0" b="0"/>
          <wp:wrapNone/>
          <wp:docPr id="12" name="Imagem 12" descr="logo if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D8A" w:rsidRPr="00221836">
      <w:rPr>
        <w:color w:val="7F7F7F"/>
        <w:sz w:val="20"/>
      </w:rPr>
      <w:t>INSTITUTO FEDERAL SUL-RIO-GRANDENSE</w:t>
    </w:r>
  </w:p>
  <w:p w:rsidR="00F04D8A" w:rsidRPr="00221836" w:rsidRDefault="00F04D8A" w:rsidP="004C2A25">
    <w:pPr>
      <w:pStyle w:val="Cabealho"/>
      <w:tabs>
        <w:tab w:val="clear" w:pos="4252"/>
        <w:tab w:val="clear" w:pos="8504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r w:rsidRPr="00221836">
      <w:rPr>
        <w:b/>
        <w:color w:val="7F7F7F"/>
        <w:sz w:val="22"/>
        <w:szCs w:val="22"/>
      </w:rPr>
      <w:t xml:space="preserve">Algoritmos e </w:t>
    </w:r>
    <w:r>
      <w:rPr>
        <w:b/>
        <w:color w:val="7F7F7F"/>
        <w:sz w:val="22"/>
        <w:szCs w:val="22"/>
      </w:rPr>
      <w:t xml:space="preserve">Lógica de </w:t>
    </w:r>
    <w:r w:rsidRPr="00221836">
      <w:rPr>
        <w:b/>
        <w:color w:val="7F7F7F"/>
        <w:sz w:val="22"/>
        <w:szCs w:val="22"/>
      </w:rPr>
      <w:t>Programação</w:t>
    </w:r>
  </w:p>
  <w:p w:rsidR="00F04D8A" w:rsidRPr="00221836" w:rsidRDefault="00F04D8A" w:rsidP="004C2A25">
    <w:pPr>
      <w:pStyle w:val="Cabealho"/>
      <w:tabs>
        <w:tab w:val="clear" w:pos="4252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proofErr w:type="spellStart"/>
    <w:r w:rsidRPr="00221836">
      <w:rPr>
        <w:b/>
        <w:color w:val="7F7F7F"/>
        <w:sz w:val="22"/>
        <w:szCs w:val="22"/>
      </w:rPr>
      <w:t>Profª</w:t>
    </w:r>
    <w:proofErr w:type="spellEnd"/>
    <w:r w:rsidRPr="00221836">
      <w:rPr>
        <w:b/>
        <w:color w:val="7F7F7F"/>
        <w:sz w:val="22"/>
        <w:szCs w:val="22"/>
      </w:rPr>
      <w:t xml:space="preserve">. Fabiana </w:t>
    </w:r>
    <w:proofErr w:type="spellStart"/>
    <w:r w:rsidRPr="00221836">
      <w:rPr>
        <w:b/>
        <w:color w:val="7F7F7F"/>
        <w:sz w:val="22"/>
        <w:szCs w:val="22"/>
      </w:rPr>
      <w:t>Zaffalon</w:t>
    </w:r>
    <w:proofErr w:type="spellEnd"/>
    <w:r w:rsidRPr="00221836">
      <w:rPr>
        <w:b/>
        <w:color w:val="7F7F7F"/>
        <w:sz w:val="22"/>
        <w:szCs w:val="22"/>
      </w:rPr>
      <w:t xml:space="preserve"> Ferreira</w:t>
    </w:r>
  </w:p>
  <w:p w:rsidR="00F04D8A" w:rsidRPr="00D933DA" w:rsidRDefault="00F04D8A" w:rsidP="004C2A25">
    <w:pPr>
      <w:pStyle w:val="Cabealho"/>
      <w:rPr>
        <w:szCs w:val="28"/>
      </w:rPr>
    </w:pPr>
  </w:p>
  <w:p w:rsidR="00E63FE4" w:rsidRDefault="00E63F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26D6"/>
    <w:multiLevelType w:val="hybridMultilevel"/>
    <w:tmpl w:val="623AE9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353BC"/>
    <w:multiLevelType w:val="singleLevel"/>
    <w:tmpl w:val="F90CCD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A12394"/>
    <w:multiLevelType w:val="hybridMultilevel"/>
    <w:tmpl w:val="5C50C2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242E"/>
    <w:multiLevelType w:val="hybridMultilevel"/>
    <w:tmpl w:val="2AD48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2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04418"/>
    <w:multiLevelType w:val="hybridMultilevel"/>
    <w:tmpl w:val="82E06A3A"/>
    <w:lvl w:ilvl="0" w:tplc="A87AC3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9133FBA"/>
    <w:multiLevelType w:val="hybridMultilevel"/>
    <w:tmpl w:val="026413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61759"/>
    <w:rsid w:val="00063F37"/>
    <w:rsid w:val="000B3204"/>
    <w:rsid w:val="000D6D4B"/>
    <w:rsid w:val="0012304F"/>
    <w:rsid w:val="001547D3"/>
    <w:rsid w:val="0016222D"/>
    <w:rsid w:val="001B41CA"/>
    <w:rsid w:val="001F70DE"/>
    <w:rsid w:val="002A01B3"/>
    <w:rsid w:val="002B16D9"/>
    <w:rsid w:val="00306AD2"/>
    <w:rsid w:val="0035577F"/>
    <w:rsid w:val="0039610D"/>
    <w:rsid w:val="003A7425"/>
    <w:rsid w:val="00451230"/>
    <w:rsid w:val="004C2A25"/>
    <w:rsid w:val="004C3CED"/>
    <w:rsid w:val="00523BD1"/>
    <w:rsid w:val="0052572D"/>
    <w:rsid w:val="005C043B"/>
    <w:rsid w:val="00606611"/>
    <w:rsid w:val="00693104"/>
    <w:rsid w:val="006D1028"/>
    <w:rsid w:val="006E6CF3"/>
    <w:rsid w:val="00726D46"/>
    <w:rsid w:val="0074542A"/>
    <w:rsid w:val="00825C87"/>
    <w:rsid w:val="00855A06"/>
    <w:rsid w:val="00860D5C"/>
    <w:rsid w:val="00900D28"/>
    <w:rsid w:val="009935ED"/>
    <w:rsid w:val="009A7E02"/>
    <w:rsid w:val="00A224BF"/>
    <w:rsid w:val="00A9388A"/>
    <w:rsid w:val="00AE52F5"/>
    <w:rsid w:val="00B326A9"/>
    <w:rsid w:val="00B80DA3"/>
    <w:rsid w:val="00B8781F"/>
    <w:rsid w:val="00B90883"/>
    <w:rsid w:val="00BB03E2"/>
    <w:rsid w:val="00BF7FA0"/>
    <w:rsid w:val="00CB0EDA"/>
    <w:rsid w:val="00CC534E"/>
    <w:rsid w:val="00CD40A5"/>
    <w:rsid w:val="00DA3C23"/>
    <w:rsid w:val="00DA6398"/>
    <w:rsid w:val="00DC0894"/>
    <w:rsid w:val="00DF22FC"/>
    <w:rsid w:val="00E044B8"/>
    <w:rsid w:val="00E53309"/>
    <w:rsid w:val="00E63FE4"/>
    <w:rsid w:val="00E86C01"/>
    <w:rsid w:val="00EB0334"/>
    <w:rsid w:val="00EB398E"/>
    <w:rsid w:val="00F04D8A"/>
    <w:rsid w:val="00F62BBA"/>
    <w:rsid w:val="00F9366F"/>
    <w:rsid w:val="00FA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C08E9-2E4B-485B-BBEC-B2BB2BB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6CF3"/>
  </w:style>
  <w:style w:type="table" w:styleId="Tabelacomgrade">
    <w:name w:val="Table Grid"/>
    <w:basedOn w:val="Tabelanormal"/>
    <w:rsid w:val="00EB033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D6B-88F4-4557-A39B-2CA3A29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affalon Ferreira</dc:creator>
  <cp:lastModifiedBy>Usuário do Windows</cp:lastModifiedBy>
  <cp:revision>10</cp:revision>
  <cp:lastPrinted>2015-12-09T21:56:00Z</cp:lastPrinted>
  <dcterms:created xsi:type="dcterms:W3CDTF">2017-03-30T12:41:00Z</dcterms:created>
  <dcterms:modified xsi:type="dcterms:W3CDTF">2017-03-30T20:17:00Z</dcterms:modified>
</cp:coreProperties>
</file>